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69522C">
        <w:rPr>
          <w:b/>
          <w:bCs/>
          <w:color w:val="000000" w:themeColor="text1"/>
        </w:rPr>
        <w:t>208/237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6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0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69522C" w:rsidP="004D6691">
      <w:pPr>
        <w:spacing w:after="240" w:line="312" w:lineRule="auto"/>
        <w:jc w:val="both"/>
      </w:pPr>
      <w:r>
        <w:t xml:space="preserve">W związku z </w:t>
      </w:r>
      <w:r w:rsidR="004D6691" w:rsidRPr="0054014A">
        <w:t xml:space="preserve"> wygaśnięcie</w:t>
      </w:r>
      <w:r>
        <w:t>m</w:t>
      </w:r>
      <w:r w:rsidR="004D6691" w:rsidRPr="0054014A">
        <w:t xml:space="preserve"> członkostwa w </w:t>
      </w:r>
      <w:r w:rsidR="00997563" w:rsidRPr="0054014A">
        <w:rPr>
          <w:bCs/>
        </w:rPr>
        <w:t>Obwodowej Komisji Wyborczej Nr 106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="004D6691" w:rsidRPr="0054014A">
        <w:t xml:space="preserve">, powołanej w celu przeprowadzenia wyborów </w:t>
      </w:r>
      <w:r w:rsidR="003A4452" w:rsidRPr="0054014A">
        <w:t>organów jednostek samorządu terytorialnego</w:t>
      </w:r>
      <w:r w:rsidR="004D6691"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iotr Tadeusz Szydło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LEWICA, zam. Rum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56BC6" w:rsidRPr="0054014A" w:rsidRDefault="0069522C" w:rsidP="00310A77">
      <w:pPr>
        <w:spacing w:after="240" w:line="312" w:lineRule="auto"/>
        <w:jc w:val="both"/>
      </w:pPr>
      <w:r>
        <w:t>n</w:t>
      </w:r>
      <w:r w:rsidR="00756BC6" w:rsidRPr="0054014A">
        <w:t xml:space="preserve">a wakujące miejsce </w:t>
      </w:r>
      <w:r w:rsidR="00E46C68" w:rsidRPr="0054014A">
        <w:t xml:space="preserve">powołuje się </w:t>
      </w:r>
      <w:r w:rsidR="00756BC6"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ariusz Papierow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 xml:space="preserve">§ </w:t>
      </w:r>
      <w:r w:rsidR="0069522C">
        <w:t>2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035" w:rsidRDefault="00125035">
      <w:r>
        <w:separator/>
      </w:r>
    </w:p>
  </w:endnote>
  <w:endnote w:type="continuationSeparator" w:id="0">
    <w:p w:rsidR="00125035" w:rsidRDefault="00125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035" w:rsidRDefault="00125035">
      <w:r>
        <w:separator/>
      </w:r>
    </w:p>
  </w:footnote>
  <w:footnote w:type="continuationSeparator" w:id="0">
    <w:p w:rsidR="00125035" w:rsidRDefault="00125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5035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9522C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558F8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6A616-625F-4A91-84AB-DA576C3D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4-06T12:53:00Z</dcterms:created>
  <dcterms:modified xsi:type="dcterms:W3CDTF">2024-04-06T12:53:00Z</dcterms:modified>
  <dc:identifier/>
  <dc:language/>
</cp:coreProperties>
</file>